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E4" w:rsidRDefault="00FC24E4" w:rsidP="00FC24E4">
      <w:pPr>
        <w:pStyle w:val="a4"/>
        <w:spacing w:before="0" w:beforeAutospacing="0" w:after="0" w:afterAutospacing="0" w:line="0" w:lineRule="atLeast"/>
        <w:ind w:left="-851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6651181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531" cy="91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24E4" w:rsidRDefault="00FC24E4" w:rsidP="00FC24E4">
      <w:pPr>
        <w:pStyle w:val="a4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:rsidR="00FC24E4" w:rsidRDefault="00FC24E4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</w:p>
    <w:p w:rsidR="00646098" w:rsidRDefault="00646098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646098">
        <w:rPr>
          <w:color w:val="000000" w:themeColor="text1"/>
        </w:rPr>
        <w:lastRenderedPageBreak/>
        <w:t>ответственность в Российской Федерации, до 2020 года, утвержденной распоряжением Правительства Российской Федера</w:t>
      </w:r>
      <w:r w:rsidR="00BE169D">
        <w:rPr>
          <w:color w:val="000000" w:themeColor="text1"/>
        </w:rPr>
        <w:t>ции от 30 июля 2014 г. N 1430-р;</w:t>
      </w:r>
    </w:p>
    <w:p w:rsidR="00EB0C65" w:rsidRPr="00AB20D5" w:rsidRDefault="00EB0C65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B0C65">
        <w:rPr>
          <w:color w:val="000000"/>
        </w:rPr>
        <w:t>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</w:t>
      </w:r>
      <w:r>
        <w:rPr>
          <w:color w:val="000000"/>
        </w:rPr>
        <w:t>.</w:t>
      </w:r>
    </w:p>
    <w:p w:rsidR="00193478" w:rsidRPr="00193478" w:rsidRDefault="00193478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bCs/>
        </w:rPr>
      </w:pPr>
      <w:r>
        <w:rPr>
          <w:bCs/>
        </w:rPr>
        <w:t>В</w:t>
      </w:r>
      <w:r w:rsidRPr="00193478">
        <w:rPr>
          <w:bCs/>
        </w:rPr>
        <w:t xml:space="preserve">осстановительное правосудие - новый подход к отправлению правосудия, направленный прежде всего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</w:t>
      </w:r>
      <w:r>
        <w:rPr>
          <w:bCs/>
        </w:rPr>
        <w:t>ресоциализации правонарушителя;</w:t>
      </w:r>
    </w:p>
    <w:p w:rsidR="00193478" w:rsidRPr="00193478" w:rsidRDefault="00193478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bCs/>
        </w:rPr>
      </w:pPr>
      <w:r w:rsidRPr="00193478">
        <w:rPr>
          <w:bCs/>
        </w:rPr>
        <w:t>восстановительный подход - 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</w:t>
      </w:r>
      <w:r>
        <w:rPr>
          <w:bCs/>
        </w:rPr>
        <w:t>ериального и морального ущерба;</w:t>
      </w:r>
    </w:p>
    <w:p w:rsidR="00193478" w:rsidRPr="00193478" w:rsidRDefault="00193478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bCs/>
        </w:rPr>
      </w:pPr>
      <w:r w:rsidRPr="00193478">
        <w:rPr>
          <w:bCs/>
        </w:rPr>
        <w:t>медиация - способ разрешения споров мирным путем на основе выработки сторонами спора взаимоприемлемого решения при содействии нейтрального и</w:t>
      </w:r>
      <w:r>
        <w:rPr>
          <w:bCs/>
        </w:rPr>
        <w:t xml:space="preserve"> независимого лица - медиатора;</w:t>
      </w:r>
    </w:p>
    <w:p w:rsidR="00193478" w:rsidRDefault="00193478" w:rsidP="00193478">
      <w:pPr>
        <w:pStyle w:val="a4"/>
        <w:spacing w:before="0" w:beforeAutospacing="0" w:after="0" w:afterAutospacing="0" w:line="0" w:lineRule="atLeast"/>
        <w:ind w:firstLine="709"/>
        <w:jc w:val="both"/>
        <w:rPr>
          <w:bCs/>
        </w:rPr>
      </w:pPr>
      <w:r w:rsidRPr="00193478">
        <w:rPr>
          <w:bCs/>
        </w:rPr>
        <w:t>медиативный подход -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69035A" w:rsidRPr="00AB20D5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</w:p>
    <w:p w:rsidR="00DC024A" w:rsidRPr="00AB20D5" w:rsidRDefault="00DC024A" w:rsidP="009E4E46">
      <w:pPr>
        <w:pStyle w:val="a4"/>
        <w:numPr>
          <w:ilvl w:val="0"/>
          <w:numId w:val="6"/>
        </w:numPr>
        <w:spacing w:before="0" w:beforeAutospacing="0" w:after="0" w:afterAutospacing="0" w:line="0" w:lineRule="atLeast"/>
        <w:jc w:val="center"/>
        <w:rPr>
          <w:b/>
          <w:bCs/>
        </w:rPr>
      </w:pPr>
      <w:r w:rsidRPr="00AB20D5">
        <w:rPr>
          <w:b/>
          <w:bCs/>
        </w:rPr>
        <w:t xml:space="preserve">Цели и задачи </w:t>
      </w:r>
      <w:r w:rsidR="0058033F">
        <w:rPr>
          <w:b/>
          <w:bCs/>
        </w:rPr>
        <w:t>школьной службы примирения</w:t>
      </w:r>
    </w:p>
    <w:p w:rsidR="00130B37" w:rsidRPr="00AB20D5" w:rsidRDefault="00130B37" w:rsidP="009E4E46">
      <w:pPr>
        <w:pStyle w:val="a4"/>
        <w:spacing w:before="0" w:beforeAutospacing="0" w:after="0" w:afterAutospacing="0" w:line="0" w:lineRule="atLeast"/>
        <w:ind w:left="720"/>
        <w:jc w:val="both"/>
      </w:pPr>
    </w:p>
    <w:p w:rsidR="009E4E46" w:rsidRDefault="0058033F" w:rsidP="009E4E46">
      <w:pPr>
        <w:pStyle w:val="a4"/>
        <w:spacing w:before="0" w:beforeAutospacing="0" w:after="0" w:afterAutospacing="0" w:line="0" w:lineRule="atLeast"/>
        <w:jc w:val="both"/>
        <w:rPr>
          <w:b/>
        </w:rPr>
      </w:pPr>
      <w:r w:rsidRPr="009E4E46">
        <w:rPr>
          <w:b/>
        </w:rPr>
        <w:t xml:space="preserve">Цели ШСП: </w:t>
      </w:r>
    </w:p>
    <w:p w:rsidR="0058033F" w:rsidRPr="009E4E46" w:rsidRDefault="0058033F" w:rsidP="004F577B">
      <w:pPr>
        <w:pStyle w:val="a4"/>
        <w:spacing w:before="0" w:beforeAutospacing="0" w:after="0" w:afterAutospacing="0" w:line="0" w:lineRule="atLeast"/>
        <w:rPr>
          <w:b/>
        </w:rPr>
      </w:pPr>
      <w:r>
        <w:t>-</w:t>
      </w:r>
      <w:r w:rsidR="009E4E46">
        <w:t xml:space="preserve"> </w:t>
      </w:r>
      <w:r>
        <w:t xml:space="preserve">разрешение </w:t>
      </w:r>
      <w:r w:rsidRPr="0058033F">
        <w:t>конфликтных ситуаций;</w:t>
      </w:r>
      <w:r w:rsidRPr="0058033F">
        <w:br/>
      </w:r>
      <w:r>
        <w:t xml:space="preserve">- </w:t>
      </w:r>
      <w:r w:rsidRPr="0058033F">
        <w:t>профилактика правонарушений и безнадзорности несовершеннолетних;</w:t>
      </w:r>
      <w:r w:rsidRPr="0058033F">
        <w:br/>
      </w:r>
      <w:r>
        <w:t xml:space="preserve">- </w:t>
      </w:r>
      <w:r w:rsidRPr="0058033F">
        <w:t>нормализация взаимоотношений участников образовательных отношений на ос</w:t>
      </w:r>
      <w:r>
        <w:t>нове восстановительного подхода;</w:t>
      </w:r>
      <w:r w:rsidRPr="0058033F">
        <w:t xml:space="preserve"> </w:t>
      </w:r>
    </w:p>
    <w:p w:rsidR="00DC024A" w:rsidRPr="00AB20D5" w:rsidRDefault="0058033F" w:rsidP="004F577B">
      <w:pPr>
        <w:pStyle w:val="a4"/>
        <w:spacing w:before="0" w:beforeAutospacing="0" w:after="0" w:afterAutospacing="0" w:line="0" w:lineRule="atLeast"/>
      </w:pPr>
      <w:r>
        <w:t>-</w:t>
      </w:r>
      <w:r w:rsidRPr="0058033F">
        <w:t>содействие возмещению ущерба при совершении общественно опас</w:t>
      </w:r>
      <w:r w:rsidR="009E4E46">
        <w:t>ных деяний несовершеннолетними;</w:t>
      </w:r>
    </w:p>
    <w:p w:rsidR="0058033F" w:rsidRPr="0058033F" w:rsidRDefault="0058033F" w:rsidP="009E4E46">
      <w:pPr>
        <w:pStyle w:val="a4"/>
        <w:spacing w:before="0" w:beforeAutospacing="0" w:after="0" w:afterAutospacing="0" w:line="0" w:lineRule="atLeast"/>
      </w:pPr>
      <w:r w:rsidRPr="0058033F">
        <w:rPr>
          <w:b/>
          <w:bCs/>
        </w:rPr>
        <w:t>Задачи ШСП:</w:t>
      </w:r>
      <w:r w:rsidRPr="0058033F">
        <w:br/>
        <w:t>1) организация деятельности на основе принципов проведения восстановительных программ;</w:t>
      </w:r>
      <w:r w:rsidRPr="0058033F">
        <w:br/>
        <w:t>2) снижение административных и ориентированных на наказание реакций на конфликты, нарушения дисциплины и правонарушения несовершеннолетних;</w:t>
      </w:r>
      <w:r w:rsidRPr="0058033F">
        <w:br/>
        <w:t>3) обеспечение доступности деятельности ШСП для всех участников образовательных отношений и приоритетное использование восстановительного способа разрешения конфликтов и криминальных ситуаций;</w:t>
      </w:r>
      <w:r w:rsidRPr="0058033F">
        <w:br/>
        <w:t>4) содействие формированию ценностей примирения у педагогов, представителей администрации образовательной организации, обучающихся, законных представителей и ближайшего социального окружения несовершеннолетнего;</w:t>
      </w:r>
      <w:r w:rsidRPr="0058033F">
        <w:br/>
        <w:t>5) поддержка деятельности существующих в образовательной организации форм управления и воспитания (родительские собрания, педагогические советы, методические объединения, классные часы и иные) на основе ценностей примирения.</w:t>
      </w:r>
      <w:r w:rsidRPr="0058033F">
        <w:br/>
      </w:r>
    </w:p>
    <w:p w:rsidR="0058033F" w:rsidRDefault="0058033F" w:rsidP="00EB0C65">
      <w:pPr>
        <w:pStyle w:val="a4"/>
        <w:spacing w:before="0" w:beforeAutospacing="0" w:after="0" w:afterAutospacing="0" w:line="0" w:lineRule="atLeast"/>
        <w:jc w:val="both"/>
      </w:pPr>
      <w:r>
        <w:t xml:space="preserve"> </w:t>
      </w:r>
    </w:p>
    <w:p w:rsidR="00BE169D" w:rsidRDefault="00BE169D" w:rsidP="00EB0C65">
      <w:pPr>
        <w:pStyle w:val="a4"/>
        <w:spacing w:before="0" w:beforeAutospacing="0" w:after="0" w:afterAutospacing="0" w:line="0" w:lineRule="atLeast"/>
        <w:jc w:val="both"/>
      </w:pPr>
    </w:p>
    <w:p w:rsidR="00BE169D" w:rsidRPr="00AB20D5" w:rsidRDefault="00BE169D" w:rsidP="00EB0C65">
      <w:pPr>
        <w:pStyle w:val="a4"/>
        <w:spacing w:before="0" w:beforeAutospacing="0" w:after="0" w:afterAutospacing="0" w:line="0" w:lineRule="atLeast"/>
        <w:jc w:val="both"/>
      </w:pPr>
    </w:p>
    <w:p w:rsidR="009E4E46" w:rsidRPr="009E4E46" w:rsidRDefault="009E4E46" w:rsidP="009E4E46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Ценности примирения:</w:t>
      </w:r>
    </w:p>
    <w:p w:rsidR="009E4E46" w:rsidRDefault="00EB0C65" w:rsidP="009E4E46">
      <w:pPr>
        <w:pStyle w:val="a4"/>
        <w:spacing w:after="0"/>
      </w:pPr>
      <w:r>
        <w:t>3.1.</w:t>
      </w:r>
      <w:r w:rsidR="009E4E46">
        <w:t xml:space="preserve"> принятие самими участниками конфликтной ситуации на себя ответственности по ее урегулированию, исключающей насилие и дальнейшее причинение вреда;</w:t>
      </w:r>
    </w:p>
    <w:p w:rsidR="009E4E46" w:rsidRDefault="00EB0C65" w:rsidP="009E4E46">
      <w:pPr>
        <w:pStyle w:val="a4"/>
        <w:spacing w:after="0"/>
      </w:pPr>
      <w:r>
        <w:t xml:space="preserve">3.2. </w:t>
      </w:r>
      <w:r w:rsidR="009E4E46">
        <w:t>восстановление у участников конфликта способности понимать последствия ситуации для себя, своих родных, второй стороны;</w:t>
      </w:r>
    </w:p>
    <w:p w:rsidR="009E4E46" w:rsidRDefault="00EB0C65" w:rsidP="009E4E46">
      <w:pPr>
        <w:pStyle w:val="a4"/>
        <w:spacing w:after="0"/>
      </w:pPr>
      <w:r>
        <w:t>3.3.</w:t>
      </w:r>
      <w:r w:rsidR="009E4E46">
        <w:t xml:space="preserve"> прекращение взаимной вражды и нормализация отношений;</w:t>
      </w:r>
    </w:p>
    <w:p w:rsidR="009E4E46" w:rsidRDefault="00EB0C65" w:rsidP="009E4E46">
      <w:pPr>
        <w:pStyle w:val="a4"/>
        <w:spacing w:after="0"/>
        <w:jc w:val="both"/>
      </w:pPr>
      <w:r>
        <w:t xml:space="preserve">4.4. </w:t>
      </w:r>
      <w:r w:rsidR="009E4E46">
        <w:t>ответственность обидчика перед жертвой (если в ситуации был правонарушитель) состоит в заглаживании причиненного вреда (или принесенной обиды) насколько возможно силами самого нарушителя;</w:t>
      </w:r>
    </w:p>
    <w:p w:rsidR="009E4E46" w:rsidRDefault="00EB0C65" w:rsidP="009E4E46">
      <w:pPr>
        <w:pStyle w:val="a4"/>
        <w:spacing w:after="0"/>
        <w:jc w:val="both"/>
      </w:pPr>
      <w:r>
        <w:t>5.5.</w:t>
      </w:r>
      <w:r w:rsidR="009E4E46">
        <w:t>выход из состояния жертвы тех, кому были причинены вред, обида или несправедливость (если такие были в ситуации) за счет заглаживания обидчиком причиненного жертве вреда, и ответы на волнующие жертву вопросы со стороны обидчика и его близких</w:t>
      </w:r>
    </w:p>
    <w:p w:rsidR="009E4E46" w:rsidRDefault="00EB0C65" w:rsidP="009E4E46">
      <w:pPr>
        <w:pStyle w:val="a4"/>
        <w:spacing w:after="0"/>
        <w:jc w:val="both"/>
      </w:pPr>
      <w:r>
        <w:t>6.6.</w:t>
      </w:r>
      <w:r w:rsidR="009E4E46">
        <w:t>планирование сторонами конфликта их конкретных действий - кто и что именно будет делать, что позволит избежать повторения подобных ситуаций в дальнейшем и не допустить клеймения и отвержения кого-либо из участников;</w:t>
      </w:r>
    </w:p>
    <w:p w:rsidR="007B59CB" w:rsidRDefault="00EB0C65" w:rsidP="009E4E46">
      <w:pPr>
        <w:pStyle w:val="a4"/>
        <w:spacing w:before="0" w:beforeAutospacing="0" w:after="0" w:afterAutospacing="0"/>
        <w:jc w:val="both"/>
      </w:pPr>
      <w:r>
        <w:t>7.7.</w:t>
      </w:r>
      <w:r w:rsidR="009E4E46">
        <w:t>помощь близких и уважаемых сторонами конфликта людей 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9E4E46" w:rsidRPr="00AB20D5" w:rsidRDefault="009E4E46" w:rsidP="009E4E46">
      <w:pPr>
        <w:pStyle w:val="a4"/>
        <w:spacing w:before="0" w:beforeAutospacing="0" w:after="0" w:afterAutospacing="0"/>
        <w:jc w:val="both"/>
      </w:pPr>
    </w:p>
    <w:p w:rsidR="00DC024A" w:rsidRPr="00AB20D5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 w:rsidRPr="00AB20D5">
        <w:rPr>
          <w:b/>
          <w:bCs/>
        </w:rPr>
        <w:t xml:space="preserve">Порядок формирования </w:t>
      </w:r>
      <w:r w:rsidR="009E4E46">
        <w:rPr>
          <w:b/>
          <w:bCs/>
        </w:rPr>
        <w:t>школьной службы примирения</w:t>
      </w:r>
    </w:p>
    <w:p w:rsidR="00130B37" w:rsidRPr="00AB20D5" w:rsidRDefault="00130B37" w:rsidP="00130B37">
      <w:pPr>
        <w:pStyle w:val="a4"/>
        <w:spacing w:before="0" w:beforeAutospacing="0" w:after="0" w:afterAutospacing="0"/>
        <w:ind w:left="720"/>
        <w:jc w:val="both"/>
      </w:pP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 xml:space="preserve">4.1. В состав </w:t>
      </w:r>
      <w:r w:rsidR="004E1664" w:rsidRPr="00AB20D5">
        <w:t>ШСП</w:t>
      </w:r>
      <w:r w:rsidR="008D0FCB" w:rsidRPr="00AB20D5">
        <w:t xml:space="preserve"> </w:t>
      </w:r>
      <w:r w:rsidRPr="00AB20D5">
        <w:t xml:space="preserve">входят </w:t>
      </w:r>
      <w:r w:rsidR="001A5A30" w:rsidRPr="00AB20D5">
        <w:t>заместитель директора по учебно-воспитательной работе</w:t>
      </w:r>
      <w:r w:rsidRPr="00AB20D5">
        <w:t>, педагог-психолог,  социальный педагог, педагоги школы, школьники-волонтеры 7-11 классов, прошедшие обучение проведению примирительных программ.</w:t>
      </w:r>
    </w:p>
    <w:p w:rsidR="008D0FCB" w:rsidRPr="00AB20D5" w:rsidRDefault="008D0FCB" w:rsidP="008D0FCB">
      <w:pPr>
        <w:pStyle w:val="a4"/>
        <w:spacing w:before="0" w:beforeAutospacing="0" w:after="0" w:afterAutospacing="0"/>
        <w:ind w:firstLine="709"/>
        <w:jc w:val="both"/>
      </w:pPr>
      <w:r w:rsidRPr="00AB20D5">
        <w:t xml:space="preserve">4.2. Состав </w:t>
      </w:r>
      <w:r w:rsidR="004E1664" w:rsidRPr="00AB20D5">
        <w:t>ШСП</w:t>
      </w:r>
      <w:r w:rsidRPr="00AB20D5">
        <w:t xml:space="preserve"> утвер</w:t>
      </w:r>
      <w:r w:rsidR="009102F0" w:rsidRPr="00AB20D5">
        <w:t>ж</w:t>
      </w:r>
      <w:r w:rsidRPr="00AB20D5">
        <w:t>дается приказом директора</w:t>
      </w:r>
      <w:r w:rsidR="00FE7519" w:rsidRPr="00AB20D5">
        <w:t xml:space="preserve"> М</w:t>
      </w:r>
      <w:r w:rsidR="004E1664" w:rsidRPr="00AB20D5">
        <w:t xml:space="preserve">ОУ </w:t>
      </w:r>
      <w:r w:rsidR="00FE7519" w:rsidRPr="00AB20D5">
        <w:t>«</w:t>
      </w:r>
      <w:r w:rsidR="004E1664" w:rsidRPr="00AB20D5">
        <w:t xml:space="preserve">СОШ № </w:t>
      </w:r>
      <w:r w:rsidR="00FE7519" w:rsidRPr="00AB20D5">
        <w:t>2</w:t>
      </w:r>
      <w:r w:rsidR="00CA557A">
        <w:t>0</w:t>
      </w:r>
      <w:r w:rsidR="00FE7519" w:rsidRPr="00AB20D5">
        <w:t>»</w:t>
      </w:r>
      <w:r w:rsidR="004E1664" w:rsidRPr="00AB20D5">
        <w:t>.</w:t>
      </w:r>
    </w:p>
    <w:p w:rsidR="00DC024A" w:rsidRDefault="00250ED2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4.</w:t>
      </w:r>
      <w:r w:rsidR="0058033F">
        <w:t>3</w:t>
      </w:r>
      <w:r w:rsidRPr="00AB20D5">
        <w:t>. Куратором</w:t>
      </w:r>
      <w:r w:rsidR="008D0FCB" w:rsidRPr="00AB20D5">
        <w:t xml:space="preserve"> </w:t>
      </w:r>
      <w:r w:rsidR="004E1664" w:rsidRPr="00AB20D5">
        <w:t>ШСП</w:t>
      </w:r>
      <w:r w:rsidR="00DC024A" w:rsidRPr="00AB20D5">
        <w:t xml:space="preserve"> назначается </w:t>
      </w:r>
      <w:r w:rsidR="00FE7519" w:rsidRPr="00AB20D5">
        <w:t xml:space="preserve">социальный педагог или </w:t>
      </w:r>
      <w:r w:rsidR="00DC024A" w:rsidRPr="00AB20D5">
        <w:t>педагог-психолог</w:t>
      </w:r>
      <w:r w:rsidR="00FE7519" w:rsidRPr="00AB20D5">
        <w:t>,</w:t>
      </w:r>
      <w:r w:rsidR="00DC024A" w:rsidRPr="00AB20D5">
        <w:t xml:space="preserve"> или иной педагогический работник школы, прошедший специализированное обучение </w:t>
      </w:r>
      <w:r w:rsidR="0058033F">
        <w:t>программе повышения квалификации</w:t>
      </w:r>
      <w:r w:rsidR="00DC024A" w:rsidRPr="00AB20D5">
        <w:t xml:space="preserve"> </w:t>
      </w:r>
      <w:r w:rsidR="0058033F">
        <w:t>«Ш</w:t>
      </w:r>
      <w:r w:rsidR="00DC024A" w:rsidRPr="00AB20D5">
        <w:t>кольн</w:t>
      </w:r>
      <w:r w:rsidR="0058033F">
        <w:t>ая служба</w:t>
      </w:r>
      <w:r w:rsidR="00DC024A" w:rsidRPr="00AB20D5">
        <w:t xml:space="preserve"> </w:t>
      </w:r>
      <w:r w:rsidR="0058033F">
        <w:t>примирения»</w:t>
      </w:r>
      <w:r w:rsidRPr="00AB20D5">
        <w:t xml:space="preserve"> (72 часа)</w:t>
      </w:r>
      <w:r w:rsidR="00DC024A" w:rsidRPr="00AB20D5">
        <w:t xml:space="preserve">,  на которого возлагаются обязанности по руководству </w:t>
      </w:r>
      <w:r w:rsidR="008D0FCB" w:rsidRPr="00AB20D5">
        <w:t xml:space="preserve">и развитию </w:t>
      </w:r>
      <w:r w:rsidR="0058033F">
        <w:t>ШСП</w:t>
      </w:r>
      <w:r w:rsidR="00FE7519" w:rsidRPr="00AB20D5">
        <w:t>.</w:t>
      </w:r>
    </w:p>
    <w:p w:rsidR="0058033F" w:rsidRPr="00AB20D5" w:rsidRDefault="0058033F" w:rsidP="00130B37">
      <w:pPr>
        <w:pStyle w:val="a4"/>
        <w:spacing w:before="0" w:beforeAutospacing="0" w:after="0" w:afterAutospacing="0"/>
        <w:ind w:firstLine="709"/>
        <w:jc w:val="both"/>
      </w:pPr>
      <w:r>
        <w:t xml:space="preserve">4.4. В деятельности ШСП могут принимать участие </w:t>
      </w:r>
      <w:r w:rsidRPr="0058033F">
        <w:t>представители родительского сообщества</w:t>
      </w:r>
      <w:r>
        <w:t>.</w:t>
      </w:r>
    </w:p>
    <w:p w:rsidR="00130B37" w:rsidRPr="00AB20D5" w:rsidRDefault="00130B37" w:rsidP="00130B37">
      <w:pPr>
        <w:pStyle w:val="a4"/>
        <w:spacing w:before="0" w:beforeAutospacing="0" w:after="0" w:afterAutospacing="0"/>
        <w:ind w:firstLine="709"/>
        <w:jc w:val="both"/>
      </w:pPr>
    </w:p>
    <w:p w:rsidR="00DC024A" w:rsidRPr="00AB20D5" w:rsidRDefault="00C33E99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 w:rsidRPr="00AB20D5">
        <w:rPr>
          <w:b/>
          <w:bCs/>
        </w:rPr>
        <w:t xml:space="preserve">Порядок работы </w:t>
      </w:r>
      <w:r w:rsidR="009E4E46">
        <w:rPr>
          <w:b/>
          <w:bCs/>
        </w:rPr>
        <w:t>школьной службы примирения</w:t>
      </w:r>
    </w:p>
    <w:p w:rsidR="00130B37" w:rsidRPr="00AB20D5" w:rsidRDefault="00130B37" w:rsidP="00130B37">
      <w:pPr>
        <w:pStyle w:val="a4"/>
        <w:spacing w:before="0" w:beforeAutospacing="0" w:after="0" w:afterAutospacing="0"/>
        <w:ind w:left="720"/>
        <w:jc w:val="both"/>
      </w:pPr>
    </w:p>
    <w:p w:rsidR="00201352" w:rsidRPr="00AB20D5" w:rsidRDefault="00DC024A" w:rsidP="009102F0">
      <w:pPr>
        <w:pStyle w:val="a4"/>
        <w:spacing w:before="0" w:beforeAutospacing="0" w:after="0" w:afterAutospacing="0"/>
        <w:ind w:firstLine="709"/>
        <w:jc w:val="both"/>
      </w:pPr>
      <w:r w:rsidRPr="00AB20D5">
        <w:t>5.1.</w:t>
      </w:r>
      <w:r w:rsidR="00201352" w:rsidRPr="00AB20D5">
        <w:rPr>
          <w:bCs/>
        </w:rPr>
        <w:t xml:space="preserve">В основе деятельности </w:t>
      </w:r>
      <w:r w:rsidR="004E1664" w:rsidRPr="00AB20D5">
        <w:rPr>
          <w:bCs/>
        </w:rPr>
        <w:t>ШСП</w:t>
      </w:r>
      <w:r w:rsidR="007B59CB" w:rsidRPr="00AB20D5">
        <w:t xml:space="preserve"> </w:t>
      </w:r>
      <w:r w:rsidR="00201352" w:rsidRPr="00AB20D5">
        <w:t>лежит:</w:t>
      </w:r>
    </w:p>
    <w:p w:rsidR="00201352" w:rsidRPr="00AB20D5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D5">
        <w:rPr>
          <w:rFonts w:ascii="Times New Roman" w:hAnsi="Times New Roman" w:cs="Times New Roman"/>
          <w:sz w:val="24"/>
          <w:szCs w:val="24"/>
        </w:rPr>
        <w:t xml:space="preserve">- разрешение разнообразных и разнонаправленных конфликтов, возникающих в </w:t>
      </w:r>
      <w:r w:rsidR="00FE7519" w:rsidRPr="00AB20D5">
        <w:rPr>
          <w:rFonts w:ascii="Times New Roman" w:hAnsi="Times New Roman" w:cs="Times New Roman"/>
          <w:sz w:val="24"/>
          <w:szCs w:val="24"/>
        </w:rPr>
        <w:t>школе</w:t>
      </w:r>
      <w:r w:rsidRPr="00AB20D5">
        <w:rPr>
          <w:rFonts w:ascii="Times New Roman" w:hAnsi="Times New Roman" w:cs="Times New Roman"/>
          <w:sz w:val="24"/>
          <w:szCs w:val="24"/>
        </w:rPr>
        <w:t>, проведение просветительской работы среди участников образовательных отношений;</w:t>
      </w:r>
    </w:p>
    <w:p w:rsidR="00201352" w:rsidRPr="00AB20D5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D5">
        <w:rPr>
          <w:rFonts w:ascii="Times New Roman" w:hAnsi="Times New Roman" w:cs="Times New Roman"/>
          <w:sz w:val="24"/>
          <w:szCs w:val="24"/>
        </w:rPr>
        <w:t>-  предотвращение конфликтов, препятствование их эскалации;</w:t>
      </w:r>
    </w:p>
    <w:p w:rsidR="00201352" w:rsidRPr="00AB20D5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D5">
        <w:rPr>
          <w:rFonts w:ascii="Times New Roman" w:hAnsi="Times New Roman" w:cs="Times New Roman"/>
          <w:sz w:val="24"/>
          <w:szCs w:val="24"/>
        </w:rPr>
        <w:t>- использование медиативного и восстановительного подходов в рамках работы по профилактике правонарушений несовершеннолетних;</w:t>
      </w:r>
    </w:p>
    <w:p w:rsidR="00201352" w:rsidRPr="00AB20D5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D5">
        <w:rPr>
          <w:rFonts w:ascii="Times New Roman" w:hAnsi="Times New Roman" w:cs="Times New Roman"/>
          <w:sz w:val="24"/>
          <w:szCs w:val="24"/>
        </w:rPr>
        <w:t>- использование медиативного и восстановительного подходов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</w:t>
      </w:r>
      <w:r w:rsidR="00772D50" w:rsidRPr="00AB20D5">
        <w:rPr>
          <w:rFonts w:ascii="Times New Roman" w:hAnsi="Times New Roman" w:cs="Times New Roman"/>
          <w:sz w:val="24"/>
          <w:szCs w:val="24"/>
        </w:rPr>
        <w:t>;</w:t>
      </w:r>
    </w:p>
    <w:p w:rsidR="00273F5D" w:rsidRPr="00AB20D5" w:rsidRDefault="00772D50" w:rsidP="009102F0">
      <w:pPr>
        <w:pStyle w:val="a4"/>
        <w:spacing w:before="0" w:beforeAutospacing="0" w:after="0" w:afterAutospacing="0"/>
        <w:ind w:firstLine="709"/>
        <w:jc w:val="both"/>
      </w:pPr>
      <w:r w:rsidRPr="00AB20D5">
        <w:lastRenderedPageBreak/>
        <w:t xml:space="preserve">5.2. </w:t>
      </w:r>
      <w:r w:rsidR="004E1664" w:rsidRPr="00AB20D5">
        <w:t>ШСП</w:t>
      </w:r>
      <w:r w:rsidRPr="00AB20D5">
        <w:t xml:space="preserve"> получает информацию о случаях конфликтного или криминального характера от педагогов, учащихся, администрации школы, членов </w:t>
      </w:r>
      <w:r w:rsidR="004E1664" w:rsidRPr="00AB20D5">
        <w:t>ШСП</w:t>
      </w:r>
      <w:r w:rsidRPr="00AB20D5">
        <w:t>,</w:t>
      </w:r>
      <w:r w:rsidR="001A5A30" w:rsidRPr="00AB20D5">
        <w:t xml:space="preserve"> родителей (законных представителей),</w:t>
      </w:r>
      <w:r w:rsidRPr="00AB20D5">
        <w:t xml:space="preserve"> которые фиксируются в журнале учета обращений.</w:t>
      </w:r>
    </w:p>
    <w:p w:rsidR="00DC024A" w:rsidRPr="00AB20D5" w:rsidRDefault="00273F5D" w:rsidP="009102F0">
      <w:pPr>
        <w:pStyle w:val="a4"/>
        <w:spacing w:before="0" w:beforeAutospacing="0" w:after="0" w:afterAutospacing="0"/>
        <w:ind w:firstLine="709"/>
        <w:jc w:val="both"/>
      </w:pPr>
      <w:r w:rsidRPr="00AB20D5">
        <w:t xml:space="preserve">5.3. Куратор и специалисты </w:t>
      </w:r>
      <w:r w:rsidR="004E1664" w:rsidRPr="00AB20D5">
        <w:t xml:space="preserve">ШСП </w:t>
      </w:r>
      <w:r w:rsidRPr="00AB20D5">
        <w:t>принимаю</w:t>
      </w:r>
      <w:r w:rsidR="00DC024A" w:rsidRPr="00AB20D5">
        <w:t>т решение о возможности или невозможности примирительной программы в каждом конкретном</w:t>
      </w:r>
      <w:r w:rsidRPr="00AB20D5">
        <w:t xml:space="preserve"> случае самостоятельно, а также выбирают формы деятельности и организации примирительной программы, назначают ответственных за проведение.</w:t>
      </w:r>
      <w:r w:rsidR="00DC024A" w:rsidRPr="00AB20D5">
        <w:t xml:space="preserve"> При необходимости о принятом решении информируются должностные лица школы.</w:t>
      </w:r>
    </w:p>
    <w:p w:rsidR="00DC024A" w:rsidRPr="00AB20D5" w:rsidRDefault="00DC024A" w:rsidP="009102F0">
      <w:pPr>
        <w:pStyle w:val="a4"/>
        <w:spacing w:before="0" w:beforeAutospacing="0" w:after="0" w:afterAutospacing="0"/>
        <w:ind w:firstLine="709"/>
        <w:jc w:val="both"/>
      </w:pPr>
      <w:r w:rsidRPr="00AB20D5">
        <w:t>5.3. П</w:t>
      </w:r>
      <w:r w:rsidR="001A5A30" w:rsidRPr="00AB20D5">
        <w:t>роцедура медиации или п</w:t>
      </w:r>
      <w:r w:rsidRPr="00AB20D5">
        <w:t>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</w:t>
      </w:r>
      <w:r w:rsidR="005B5516" w:rsidRPr="00AB20D5">
        <w:t>4</w:t>
      </w:r>
      <w:r w:rsidRPr="00AB20D5">
        <w:t>. Переговоры с родителями и должностн</w:t>
      </w:r>
      <w:r w:rsidR="00C33E99" w:rsidRPr="00AB20D5">
        <w:t>ыми лицами проводит куратор</w:t>
      </w:r>
      <w:r w:rsidRPr="00AB20D5">
        <w:t xml:space="preserve"> </w:t>
      </w:r>
      <w:r w:rsidR="004E1664" w:rsidRPr="00AB20D5">
        <w:t>ШСП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</w:t>
      </w:r>
      <w:r w:rsidR="005B5516" w:rsidRPr="00AB20D5">
        <w:t>5</w:t>
      </w:r>
      <w:r w:rsidRPr="00AB20D5">
        <w:t>. В случае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</w:t>
      </w:r>
      <w:r w:rsidR="005B5516" w:rsidRPr="00AB20D5">
        <w:t>6</w:t>
      </w:r>
      <w:r w:rsidRPr="00AB20D5">
        <w:t xml:space="preserve">. </w:t>
      </w:r>
      <w:r w:rsidR="001C7CBE" w:rsidRPr="00AB20D5">
        <w:t>Медиативные и восстановительные практики не могут</w:t>
      </w:r>
      <w:r w:rsidRPr="00AB20D5">
        <w:t xml:space="preserve"> проводиться по фактам правонарушений, связанных с употреблением наркотиков и крайними проявлениями жестокости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</w:t>
      </w:r>
      <w:r w:rsidR="005B5516" w:rsidRPr="00AB20D5">
        <w:t>7</w:t>
      </w:r>
      <w:r w:rsidRPr="00AB20D5">
        <w:t xml:space="preserve">. </w:t>
      </w:r>
      <w:r w:rsidR="004E1664" w:rsidRPr="00AB20D5">
        <w:t>ШСП</w:t>
      </w:r>
      <w:r w:rsidRPr="00AB20D5">
        <w:t xml:space="preserve"> самостоятельно определяет сроки и этапы проведения </w:t>
      </w:r>
      <w:r w:rsidR="00C33E99" w:rsidRPr="00AB20D5">
        <w:t xml:space="preserve">медиативной </w:t>
      </w:r>
      <w:r w:rsidRPr="00AB20D5">
        <w:t>программы в каждом отдельном случае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</w:t>
      </w:r>
      <w:r w:rsidR="005B5516" w:rsidRPr="00AB20D5">
        <w:t>8</w:t>
      </w:r>
      <w:r w:rsidRPr="00AB20D5">
        <w:t>. В случае</w:t>
      </w:r>
      <w:r w:rsidR="00C33E99" w:rsidRPr="00AB20D5">
        <w:t xml:space="preserve">, если в ходе </w:t>
      </w:r>
      <w:r w:rsidR="001C7CBE" w:rsidRPr="00AB20D5">
        <w:t>медиации</w:t>
      </w:r>
      <w:r w:rsidRPr="00AB20D5">
        <w:t xml:space="preserve"> конфликтующие стороны пришли к соглашению</w:t>
      </w:r>
      <w:r w:rsidR="00C33E99" w:rsidRPr="00AB20D5">
        <w:t xml:space="preserve">, достигнутые результаты могут </w:t>
      </w:r>
      <w:r w:rsidRPr="00AB20D5">
        <w:t xml:space="preserve">фиксироваться </w:t>
      </w:r>
      <w:r w:rsidR="00C33E99" w:rsidRPr="00AB20D5">
        <w:t>в договоренностях сторон</w:t>
      </w:r>
      <w:r w:rsidRPr="00AB20D5">
        <w:t>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</w:t>
      </w:r>
      <w:r w:rsidR="005B5516" w:rsidRPr="00AB20D5">
        <w:t>9</w:t>
      </w:r>
      <w:r w:rsidRPr="00AB20D5">
        <w:t xml:space="preserve">. При необходимости </w:t>
      </w:r>
      <w:r w:rsidR="004E1664" w:rsidRPr="00AB20D5">
        <w:t>ШСП</w:t>
      </w:r>
      <w:r w:rsidR="00C33E99" w:rsidRPr="00AB20D5">
        <w:t xml:space="preserve">  передает копию</w:t>
      </w:r>
      <w:r w:rsidRPr="00AB20D5">
        <w:t xml:space="preserve"> соглашения администрации школы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</w:pPr>
      <w:r w:rsidRPr="00AB20D5">
        <w:t>5.1</w:t>
      </w:r>
      <w:r w:rsidR="005B5516" w:rsidRPr="00AB20D5">
        <w:t>0</w:t>
      </w:r>
      <w:r w:rsidRPr="00AB20D5">
        <w:t xml:space="preserve">. </w:t>
      </w:r>
      <w:r w:rsidR="004E1664" w:rsidRPr="00AB20D5">
        <w:t>ШСП</w:t>
      </w:r>
      <w:r w:rsidRPr="00AB20D5">
        <w:t xml:space="preserve"> осуществляет контроль за выполнение обязательств, взятых на себя </w:t>
      </w:r>
      <w:r w:rsidR="001C7CBE" w:rsidRPr="00AB20D5">
        <w:t>в договоренностях сторон</w:t>
      </w:r>
      <w:r w:rsidRPr="00AB20D5">
        <w:t>, но не несет ответственность за их выполнение. При возникновении проблем в выполнении обязательств, СШМ помогает сторонам осознать причины трудностей и пути их преодоления.</w:t>
      </w:r>
    </w:p>
    <w:p w:rsidR="009E4E46" w:rsidRDefault="009E4E46" w:rsidP="009E4E46">
      <w:pPr>
        <w:pStyle w:val="a4"/>
        <w:spacing w:before="0" w:beforeAutospacing="0" w:after="0" w:afterAutospacing="0"/>
        <w:jc w:val="both"/>
      </w:pPr>
    </w:p>
    <w:p w:rsidR="009E4E46" w:rsidRPr="009E4E46" w:rsidRDefault="009E4E46" w:rsidP="009E4E46">
      <w:pPr>
        <w:pStyle w:val="a4"/>
        <w:numPr>
          <w:ilvl w:val="0"/>
          <w:numId w:val="6"/>
        </w:numPr>
        <w:jc w:val="center"/>
        <w:rPr>
          <w:b/>
        </w:rPr>
      </w:pPr>
      <w:r w:rsidRPr="009E4E46">
        <w:rPr>
          <w:b/>
        </w:rPr>
        <w:t>Деятельнос</w:t>
      </w:r>
      <w:r>
        <w:rPr>
          <w:b/>
        </w:rPr>
        <w:t>ть ШСП осуществляется с учетом:</w:t>
      </w:r>
    </w:p>
    <w:p w:rsidR="00BE169D" w:rsidRDefault="00EB0C65" w:rsidP="004F577B">
      <w:pPr>
        <w:pStyle w:val="a4"/>
        <w:spacing w:before="0" w:beforeAutospacing="0" w:after="0" w:afterAutospacing="0" w:line="0" w:lineRule="atLeast"/>
      </w:pPr>
      <w:r>
        <w:rPr>
          <w:i/>
          <w:iCs/>
        </w:rPr>
        <w:t>6.1.</w:t>
      </w:r>
      <w:r w:rsidR="00BE169D">
        <w:rPr>
          <w:i/>
          <w:iCs/>
        </w:rPr>
        <w:t xml:space="preserve"> </w:t>
      </w:r>
      <w:r w:rsidR="009E4E46" w:rsidRPr="009E4E46">
        <w:rPr>
          <w:i/>
          <w:iCs/>
        </w:rPr>
        <w:t>нейтрального</w:t>
      </w:r>
      <w:r w:rsidR="009E4E46" w:rsidRPr="009E4E46">
        <w:t xml:space="preserve"> отношения ведущего и самостоятельного нахождения решения самими участниками ситуации. Ведущий не может побуждать стороны к принятию того или иного решения по существу конфликта. Ведущий не является защитником, советчиком или обвинителем для какой-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</w:t>
      </w:r>
      <w:r w:rsidR="00BE169D">
        <w:t>подхода и ценностей примирения;</w:t>
      </w:r>
    </w:p>
    <w:p w:rsidR="009E4E46" w:rsidRDefault="00EB0C65" w:rsidP="004F577B">
      <w:pPr>
        <w:pStyle w:val="a4"/>
        <w:spacing w:before="0" w:beforeAutospacing="0" w:after="0" w:afterAutospacing="0" w:line="0" w:lineRule="atLeast"/>
      </w:pPr>
      <w:r>
        <w:rPr>
          <w:i/>
          <w:iCs/>
        </w:rPr>
        <w:t xml:space="preserve">6.2. </w:t>
      </w:r>
      <w:r w:rsidR="009E4E46" w:rsidRPr="009E4E46">
        <w:rPr>
          <w:i/>
          <w:iCs/>
        </w:rPr>
        <w:t>добровольного</w:t>
      </w:r>
      <w:r w:rsidR="009E4E46" w:rsidRPr="009E4E46">
        <w:t> участия в восстановительной программе. Допускается направление участников ситуации на предварительную встречу, но итоговое решение об участии в общей встрече люди принимают добровольно;</w:t>
      </w:r>
      <w:r w:rsidR="009E4E46" w:rsidRPr="009E4E46">
        <w:br/>
      </w:r>
      <w:r>
        <w:t xml:space="preserve">6.3. </w:t>
      </w:r>
      <w:r w:rsidR="00BE169D">
        <w:t xml:space="preserve"> </w:t>
      </w:r>
      <w:r w:rsidR="009E4E46" w:rsidRPr="009E4E46">
        <w:rPr>
          <w:i/>
          <w:iCs/>
        </w:rPr>
        <w:t>конфиденциальности</w:t>
      </w:r>
      <w:r w:rsidR="009E4E46" w:rsidRPr="009E4E46">
        <w:t> восстановительной программы - за ее пределы выносится только то, на что стороны дали свое согласие (договор, соглашение, план действий по решению конфликта и иные договоренности);</w:t>
      </w:r>
      <w:r w:rsidR="009E4E46" w:rsidRPr="009E4E46">
        <w:br/>
      </w:r>
      <w:r>
        <w:t>6.4.</w:t>
      </w:r>
      <w:r w:rsidR="00BE169D">
        <w:t xml:space="preserve"> </w:t>
      </w:r>
      <w:r w:rsidR="009E4E46" w:rsidRPr="009E4E46">
        <w:rPr>
          <w:i/>
          <w:iCs/>
        </w:rPr>
        <w:t>информированности</w:t>
      </w:r>
      <w:r w:rsidR="009E4E46" w:rsidRPr="009E4E46">
        <w:t> сторон ведущим восстановительной программы о сути программы, ее процессе и возможных последствиях;</w:t>
      </w:r>
      <w:r w:rsidR="009E4E46" w:rsidRPr="009E4E46">
        <w:br/>
      </w:r>
      <w:r>
        <w:t>6.5.</w:t>
      </w:r>
      <w:r w:rsidR="00BE169D">
        <w:t xml:space="preserve"> </w:t>
      </w:r>
      <w:r w:rsidR="009E4E46" w:rsidRPr="009E4E46">
        <w:rPr>
          <w:i/>
          <w:iCs/>
        </w:rPr>
        <w:t>ответственного</w:t>
      </w:r>
      <w:r w:rsidR="009E4E46" w:rsidRPr="009E4E46">
        <w:t> отношения сторон за результат, а ведущего - за организацию процесса и за безопасность участников на встрече;</w:t>
      </w:r>
      <w:r w:rsidR="009E4E46" w:rsidRPr="009E4E46">
        <w:br/>
      </w:r>
      <w:r>
        <w:t>6.6.</w:t>
      </w:r>
      <w:r w:rsidR="00BE169D">
        <w:t xml:space="preserve"> </w:t>
      </w:r>
      <w:r w:rsidR="009E4E46" w:rsidRPr="009E4E46">
        <w:rPr>
          <w:i/>
          <w:iCs/>
        </w:rPr>
        <w:t>заглаживание вреда</w:t>
      </w:r>
      <w:r w:rsidR="009E4E46" w:rsidRPr="009E4E46">
        <w:t> - при совершении общественно опасных деяний ответственность состоит, в том числе, в заглаживании причиненного вреда.</w:t>
      </w:r>
    </w:p>
    <w:p w:rsidR="00BE169D" w:rsidRDefault="00BE169D" w:rsidP="004F577B">
      <w:pPr>
        <w:pStyle w:val="a4"/>
        <w:spacing w:before="0" w:beforeAutospacing="0" w:after="0" w:afterAutospacing="0" w:line="0" w:lineRule="atLeast"/>
      </w:pPr>
    </w:p>
    <w:p w:rsidR="00BE169D" w:rsidRDefault="00BE169D" w:rsidP="00BE169D">
      <w:pPr>
        <w:pStyle w:val="a4"/>
        <w:spacing w:before="0" w:beforeAutospacing="0" w:after="0" w:afterAutospacing="0" w:line="0" w:lineRule="atLeast"/>
      </w:pPr>
    </w:p>
    <w:p w:rsidR="00BE169D" w:rsidRPr="00AB20D5" w:rsidRDefault="00BE169D" w:rsidP="00BE169D">
      <w:pPr>
        <w:pStyle w:val="a4"/>
        <w:spacing w:before="0" w:beforeAutospacing="0" w:after="0" w:afterAutospacing="0" w:line="0" w:lineRule="atLeast"/>
      </w:pPr>
    </w:p>
    <w:p w:rsidR="00DC024A" w:rsidRPr="00AB20D5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 w:rsidRPr="00AB20D5">
        <w:rPr>
          <w:b/>
          <w:bCs/>
        </w:rPr>
        <w:t xml:space="preserve">Организация деятельности </w:t>
      </w:r>
      <w:r w:rsidR="009E4E46">
        <w:rPr>
          <w:b/>
          <w:bCs/>
        </w:rPr>
        <w:t>школьной службы примирения</w:t>
      </w:r>
    </w:p>
    <w:p w:rsidR="00130B37" w:rsidRPr="00AB20D5" w:rsidRDefault="00130B37" w:rsidP="00130B37">
      <w:pPr>
        <w:pStyle w:val="a4"/>
        <w:spacing w:before="0" w:beforeAutospacing="0" w:after="0" w:afterAutospacing="0"/>
        <w:ind w:left="720"/>
        <w:jc w:val="both"/>
      </w:pPr>
    </w:p>
    <w:p w:rsidR="00DC024A" w:rsidRPr="00AB20D5" w:rsidRDefault="00EB0C65" w:rsidP="00130B37">
      <w:pPr>
        <w:pStyle w:val="a4"/>
        <w:spacing w:before="0" w:beforeAutospacing="0" w:after="0" w:afterAutospacing="0"/>
        <w:ind w:firstLine="709"/>
        <w:jc w:val="both"/>
      </w:pPr>
      <w:r>
        <w:t>7</w:t>
      </w:r>
      <w:r w:rsidR="00DC024A" w:rsidRPr="00AB20D5">
        <w:t xml:space="preserve">.1. </w:t>
      </w:r>
      <w:r w:rsidR="005B5516" w:rsidRPr="00AB20D5">
        <w:t>Службе примирения по согласованию с администрацией школы предоставляется помещение для сборов и проведения примирительных программ, также возмож</w:t>
      </w:r>
      <w:r w:rsidR="00AB20D5" w:rsidRPr="00AB20D5">
        <w:t>ность использовать иные ресурсы, такие</w:t>
      </w:r>
      <w:r w:rsidR="005B5516" w:rsidRPr="00AB20D5">
        <w:t xml:space="preserve"> как </w:t>
      </w:r>
      <w:r w:rsidR="00AB20D5" w:rsidRPr="00AB20D5">
        <w:t xml:space="preserve">оборудование: </w:t>
      </w:r>
      <w:r w:rsidR="00791AE2" w:rsidRPr="00AB20D5">
        <w:t>оргтехнику</w:t>
      </w:r>
      <w:r w:rsidR="00DC024A" w:rsidRPr="00AB20D5">
        <w:t xml:space="preserve">, </w:t>
      </w:r>
      <w:r w:rsidR="00791AE2" w:rsidRPr="00AB20D5">
        <w:t xml:space="preserve">канцелярские принадлежности, </w:t>
      </w:r>
      <w:r w:rsidR="00DC024A" w:rsidRPr="00AB20D5">
        <w:t>средства информации и другие.</w:t>
      </w:r>
    </w:p>
    <w:p w:rsidR="00DC024A" w:rsidRPr="00AB20D5" w:rsidRDefault="00EB0C65" w:rsidP="00191F8B">
      <w:pPr>
        <w:pStyle w:val="a4"/>
        <w:spacing w:before="0" w:beforeAutospacing="0" w:after="0" w:afterAutospacing="0"/>
        <w:ind w:firstLine="709"/>
        <w:jc w:val="both"/>
      </w:pPr>
      <w:r>
        <w:t>7</w:t>
      </w:r>
      <w:r w:rsidR="00DC024A" w:rsidRPr="00AB20D5">
        <w:t xml:space="preserve">.2. </w:t>
      </w:r>
      <w:r w:rsidR="00791AE2" w:rsidRPr="00AB20D5">
        <w:t>Администрация</w:t>
      </w:r>
      <w:r w:rsidR="00AB20D5" w:rsidRPr="00AB20D5">
        <w:t xml:space="preserve"> школы</w:t>
      </w:r>
      <w:r w:rsidR="00791AE2" w:rsidRPr="00AB20D5">
        <w:t xml:space="preserve"> поддерживает обращения уча</w:t>
      </w:r>
      <w:r w:rsidR="00191F8B" w:rsidRPr="00AB20D5">
        <w:t xml:space="preserve">стников образовательных отношений в </w:t>
      </w:r>
      <w:r w:rsidR="004E1664" w:rsidRPr="00AB20D5">
        <w:t>ШСП</w:t>
      </w:r>
      <w:r w:rsidR="00191F8B" w:rsidRPr="00AB20D5">
        <w:rPr>
          <w:i/>
        </w:rPr>
        <w:t xml:space="preserve">, </w:t>
      </w:r>
      <w:r w:rsidR="00191F8B" w:rsidRPr="00AB20D5">
        <w:t>а также содействует освоению ими навыков разрешения конфликтов.</w:t>
      </w:r>
    </w:p>
    <w:p w:rsidR="00516098" w:rsidRPr="00AB20D5" w:rsidRDefault="00EB0C65" w:rsidP="00AB20D5">
      <w:pPr>
        <w:pStyle w:val="a4"/>
        <w:spacing w:before="0" w:beforeAutospacing="0" w:after="0" w:afterAutospacing="0"/>
        <w:ind w:firstLine="709"/>
        <w:jc w:val="both"/>
      </w:pPr>
      <w:r>
        <w:t>7</w:t>
      </w:r>
      <w:r w:rsidR="00DC024A" w:rsidRPr="00AB20D5">
        <w:t xml:space="preserve">.3. </w:t>
      </w:r>
      <w:r w:rsidR="00516098" w:rsidRPr="00AB20D5">
        <w:t xml:space="preserve">Должностные лица оказывают </w:t>
      </w:r>
      <w:r w:rsidR="004E1664" w:rsidRPr="00AB20D5">
        <w:t>ШСП</w:t>
      </w:r>
      <w:r w:rsidR="00516098" w:rsidRPr="00AB20D5">
        <w:t xml:space="preserve"> содействие в распространении информации о деятельности службы.</w:t>
      </w:r>
    </w:p>
    <w:p w:rsidR="00DC024A" w:rsidRDefault="00EB0C65" w:rsidP="00130B37">
      <w:pPr>
        <w:pStyle w:val="a4"/>
        <w:spacing w:before="0" w:beforeAutospacing="0" w:after="0" w:afterAutospacing="0"/>
        <w:ind w:firstLine="709"/>
        <w:jc w:val="both"/>
      </w:pPr>
      <w:r>
        <w:t>7</w:t>
      </w:r>
      <w:r w:rsidR="00516098" w:rsidRPr="00AB20D5">
        <w:t>.</w:t>
      </w:r>
      <w:r w:rsidR="00AB20D5" w:rsidRPr="00AB20D5">
        <w:t>4</w:t>
      </w:r>
      <w:r w:rsidR="00516098" w:rsidRPr="00AB20D5">
        <w:t xml:space="preserve">. </w:t>
      </w:r>
      <w:r w:rsidR="00DC024A" w:rsidRPr="00AB20D5">
        <w:t>В случ</w:t>
      </w:r>
      <w:r w:rsidR="001C7CBE" w:rsidRPr="00AB20D5">
        <w:t>ае</w:t>
      </w:r>
      <w:r w:rsidR="00DC024A" w:rsidRPr="00AB20D5">
        <w:t xml:space="preserve"> </w:t>
      </w:r>
      <w:r w:rsidR="001C7CBE" w:rsidRPr="00AB20D5">
        <w:t xml:space="preserve">если </w:t>
      </w:r>
      <w:r w:rsidR="00DC024A" w:rsidRPr="00AB20D5">
        <w:t>проводилась</w:t>
      </w:r>
      <w:r w:rsidR="001C7CBE" w:rsidRPr="00AB20D5">
        <w:t xml:space="preserve"> медиация</w:t>
      </w:r>
      <w:r w:rsidR="00DC024A" w:rsidRPr="00AB20D5">
        <w:t xml:space="preserve"> по факту, по которому возбуждено уголовное дело, администрация школы может ходатайствовать о приобщении к материалам дела </w:t>
      </w:r>
      <w:r w:rsidR="001C7CBE" w:rsidRPr="00AB20D5">
        <w:t>договоренности сторон</w:t>
      </w:r>
      <w:r w:rsidR="00DC024A" w:rsidRPr="00AB20D5"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130B37" w:rsidRPr="00AB20D5" w:rsidRDefault="00130B37" w:rsidP="00670D2F">
      <w:pPr>
        <w:pStyle w:val="a4"/>
        <w:spacing w:before="0" w:beforeAutospacing="0" w:after="0" w:afterAutospacing="0"/>
        <w:jc w:val="both"/>
      </w:pPr>
    </w:p>
    <w:p w:rsidR="00DC024A" w:rsidRPr="00AB20D5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 w:rsidRPr="00AB20D5">
        <w:rPr>
          <w:b/>
          <w:bCs/>
        </w:rPr>
        <w:t>Заключительные положения</w:t>
      </w:r>
    </w:p>
    <w:p w:rsidR="00130B37" w:rsidRPr="00AB20D5" w:rsidRDefault="00130B37" w:rsidP="00130B37">
      <w:pPr>
        <w:pStyle w:val="a4"/>
        <w:spacing w:before="0" w:beforeAutospacing="0" w:after="0" w:afterAutospacing="0"/>
        <w:ind w:left="720"/>
        <w:jc w:val="both"/>
      </w:pPr>
    </w:p>
    <w:p w:rsidR="00DC024A" w:rsidRPr="00AB20D5" w:rsidRDefault="00EB0C65" w:rsidP="00130B37">
      <w:pPr>
        <w:pStyle w:val="a4"/>
        <w:spacing w:before="0" w:beforeAutospacing="0" w:after="0" w:afterAutospacing="0"/>
        <w:ind w:firstLine="709"/>
        <w:jc w:val="both"/>
      </w:pPr>
      <w:r>
        <w:t>8</w:t>
      </w:r>
      <w:r w:rsidR="00DC024A" w:rsidRPr="00AB20D5">
        <w:t>.1. Настоящее положение вступает в силу с момента утверждения.</w:t>
      </w:r>
    </w:p>
    <w:p w:rsidR="00DC024A" w:rsidRPr="00AB20D5" w:rsidRDefault="00EB0C65" w:rsidP="00130B37">
      <w:pPr>
        <w:pStyle w:val="a4"/>
        <w:spacing w:before="0" w:beforeAutospacing="0" w:after="0" w:afterAutospacing="0"/>
        <w:ind w:firstLine="709"/>
        <w:jc w:val="both"/>
      </w:pPr>
      <w:r>
        <w:t>8</w:t>
      </w:r>
      <w:r w:rsidR="00DC024A" w:rsidRPr="00AB20D5">
        <w:t xml:space="preserve">.2. Изменения в настоящее положение вносятся директором школы по предложению </w:t>
      </w:r>
      <w:r w:rsidR="004E1664" w:rsidRPr="00AB20D5">
        <w:t>ШСП</w:t>
      </w:r>
      <w:r w:rsidR="00DC024A" w:rsidRPr="00AB20D5">
        <w:t xml:space="preserve"> или органов школьного самоуправления.</w:t>
      </w:r>
    </w:p>
    <w:p w:rsidR="00DC024A" w:rsidRPr="00AB20D5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AB20D5">
        <w:t> </w:t>
      </w:r>
      <w:r w:rsidRPr="00AB20D5">
        <w:rPr>
          <w:bCs/>
        </w:rPr>
        <w:t> </w:t>
      </w:r>
    </w:p>
    <w:p w:rsidR="00130B37" w:rsidRPr="00AB20D5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</w:rPr>
      </w:pP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B765C" w:rsidRDefault="005B76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B765C" w:rsidRDefault="005B76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16098" w:rsidRDefault="00516098" w:rsidP="00C33E99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1C7CBE" w:rsidRDefault="001C7CBE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E1664" w:rsidRPr="00C0547D" w:rsidRDefault="004E1664" w:rsidP="00C0547D"/>
    <w:sectPr w:rsidR="004E1664" w:rsidRPr="00C0547D" w:rsidSect="00EB0C65">
      <w:footerReference w:type="default" r:id="rId9"/>
      <w:pgSz w:w="11906" w:h="16838"/>
      <w:pgMar w:top="851" w:right="99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6D" w:rsidRDefault="00452C6D" w:rsidP="005B765C">
      <w:pPr>
        <w:spacing w:after="0" w:line="240" w:lineRule="auto"/>
      </w:pPr>
      <w:r>
        <w:separator/>
      </w:r>
    </w:p>
  </w:endnote>
  <w:endnote w:type="continuationSeparator" w:id="0">
    <w:p w:rsidR="00452C6D" w:rsidRDefault="00452C6D" w:rsidP="005B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512671"/>
      <w:docPartObj>
        <w:docPartGallery w:val="Page Numbers (Bottom of Page)"/>
        <w:docPartUnique/>
      </w:docPartObj>
    </w:sdtPr>
    <w:sdtEndPr/>
    <w:sdtContent>
      <w:p w:rsidR="00EB0C65" w:rsidRDefault="00EB0C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7B">
          <w:rPr>
            <w:noProof/>
          </w:rPr>
          <w:t>5</w:t>
        </w:r>
        <w:r>
          <w:fldChar w:fldCharType="end"/>
        </w:r>
      </w:p>
    </w:sdtContent>
  </w:sdt>
  <w:p w:rsidR="00EB0C65" w:rsidRDefault="00EB0C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6D" w:rsidRDefault="00452C6D" w:rsidP="005B765C">
      <w:pPr>
        <w:spacing w:after="0" w:line="240" w:lineRule="auto"/>
      </w:pPr>
      <w:r>
        <w:separator/>
      </w:r>
    </w:p>
  </w:footnote>
  <w:footnote w:type="continuationSeparator" w:id="0">
    <w:p w:rsidR="00452C6D" w:rsidRDefault="00452C6D" w:rsidP="005B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A3F"/>
    <w:multiLevelType w:val="multilevel"/>
    <w:tmpl w:val="949C98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EEB0896"/>
    <w:multiLevelType w:val="hybridMultilevel"/>
    <w:tmpl w:val="34D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B6BAA"/>
    <w:multiLevelType w:val="hybridMultilevel"/>
    <w:tmpl w:val="539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741673"/>
    <w:multiLevelType w:val="multilevel"/>
    <w:tmpl w:val="4DDEA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6F"/>
    <w:rsid w:val="00022B46"/>
    <w:rsid w:val="000320FC"/>
    <w:rsid w:val="00070AB1"/>
    <w:rsid w:val="0009787E"/>
    <w:rsid w:val="000A3F12"/>
    <w:rsid w:val="000C58F2"/>
    <w:rsid w:val="000E0063"/>
    <w:rsid w:val="000F1BCC"/>
    <w:rsid w:val="000F5665"/>
    <w:rsid w:val="00130B37"/>
    <w:rsid w:val="001748EB"/>
    <w:rsid w:val="00191F8B"/>
    <w:rsid w:val="00193478"/>
    <w:rsid w:val="001A5A30"/>
    <w:rsid w:val="001B602D"/>
    <w:rsid w:val="001C7CBE"/>
    <w:rsid w:val="00201352"/>
    <w:rsid w:val="00222857"/>
    <w:rsid w:val="00250ED2"/>
    <w:rsid w:val="002724C8"/>
    <w:rsid w:val="00273F5D"/>
    <w:rsid w:val="002A380E"/>
    <w:rsid w:val="0030557A"/>
    <w:rsid w:val="00370E8F"/>
    <w:rsid w:val="003D2CB8"/>
    <w:rsid w:val="003E2A19"/>
    <w:rsid w:val="00424EBB"/>
    <w:rsid w:val="0044401A"/>
    <w:rsid w:val="00451A72"/>
    <w:rsid w:val="00452C6D"/>
    <w:rsid w:val="00473401"/>
    <w:rsid w:val="004B365E"/>
    <w:rsid w:val="004E1664"/>
    <w:rsid w:val="004E71FB"/>
    <w:rsid w:val="004F577B"/>
    <w:rsid w:val="00516098"/>
    <w:rsid w:val="00522D69"/>
    <w:rsid w:val="00553252"/>
    <w:rsid w:val="0058033F"/>
    <w:rsid w:val="00580767"/>
    <w:rsid w:val="005A0B7C"/>
    <w:rsid w:val="005B5516"/>
    <w:rsid w:val="005B765C"/>
    <w:rsid w:val="005C109C"/>
    <w:rsid w:val="005E2652"/>
    <w:rsid w:val="00621D77"/>
    <w:rsid w:val="00646098"/>
    <w:rsid w:val="00657F43"/>
    <w:rsid w:val="0066335C"/>
    <w:rsid w:val="00670D2F"/>
    <w:rsid w:val="0069035A"/>
    <w:rsid w:val="006E1AFE"/>
    <w:rsid w:val="00734982"/>
    <w:rsid w:val="00751624"/>
    <w:rsid w:val="0076657F"/>
    <w:rsid w:val="00772D50"/>
    <w:rsid w:val="00782E98"/>
    <w:rsid w:val="00791AE2"/>
    <w:rsid w:val="007B59CB"/>
    <w:rsid w:val="007F5953"/>
    <w:rsid w:val="0081291F"/>
    <w:rsid w:val="008558DC"/>
    <w:rsid w:val="008D0FCB"/>
    <w:rsid w:val="009102F0"/>
    <w:rsid w:val="00957C1F"/>
    <w:rsid w:val="00963D2F"/>
    <w:rsid w:val="009A48CB"/>
    <w:rsid w:val="009E4E46"/>
    <w:rsid w:val="009F00DA"/>
    <w:rsid w:val="009F19EB"/>
    <w:rsid w:val="00A020AF"/>
    <w:rsid w:val="00A173C2"/>
    <w:rsid w:val="00A32753"/>
    <w:rsid w:val="00A549B8"/>
    <w:rsid w:val="00A670B3"/>
    <w:rsid w:val="00A84EDF"/>
    <w:rsid w:val="00AB20D5"/>
    <w:rsid w:val="00AB2E0A"/>
    <w:rsid w:val="00AB3250"/>
    <w:rsid w:val="00AC26F6"/>
    <w:rsid w:val="00AC56FA"/>
    <w:rsid w:val="00AD14B2"/>
    <w:rsid w:val="00AE046C"/>
    <w:rsid w:val="00AF5A8E"/>
    <w:rsid w:val="00B11367"/>
    <w:rsid w:val="00B56900"/>
    <w:rsid w:val="00B823A6"/>
    <w:rsid w:val="00BA313B"/>
    <w:rsid w:val="00BC1831"/>
    <w:rsid w:val="00BE169D"/>
    <w:rsid w:val="00C0547D"/>
    <w:rsid w:val="00C33E99"/>
    <w:rsid w:val="00C3483C"/>
    <w:rsid w:val="00C60E09"/>
    <w:rsid w:val="00C63EC1"/>
    <w:rsid w:val="00CA557A"/>
    <w:rsid w:val="00CB126F"/>
    <w:rsid w:val="00CF1DB5"/>
    <w:rsid w:val="00D10F6F"/>
    <w:rsid w:val="00D20244"/>
    <w:rsid w:val="00D415B9"/>
    <w:rsid w:val="00D43870"/>
    <w:rsid w:val="00D75709"/>
    <w:rsid w:val="00DC024A"/>
    <w:rsid w:val="00DF0F17"/>
    <w:rsid w:val="00DF2BC9"/>
    <w:rsid w:val="00E2628F"/>
    <w:rsid w:val="00EB0C65"/>
    <w:rsid w:val="00F302CD"/>
    <w:rsid w:val="00F32FC1"/>
    <w:rsid w:val="00F44634"/>
    <w:rsid w:val="00F62BEA"/>
    <w:rsid w:val="00F93556"/>
    <w:rsid w:val="00FC24E4"/>
    <w:rsid w:val="00FD64D6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E6B9"/>
  <w15:docId w15:val="{C269BBD3-9600-4A1F-9AC6-3E5F3D06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0557A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C024A"/>
  </w:style>
  <w:style w:type="paragraph" w:customStyle="1" w:styleId="p3">
    <w:name w:val="p3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C024A"/>
  </w:style>
  <w:style w:type="paragraph" w:customStyle="1" w:styleId="p2">
    <w:name w:val="p2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C024A"/>
    <w:pPr>
      <w:ind w:left="720"/>
      <w:contextualSpacing/>
    </w:pPr>
  </w:style>
  <w:style w:type="paragraph" w:styleId="a4">
    <w:name w:val="Normal (Web)"/>
    <w:basedOn w:val="a"/>
    <w:uiPriority w:val="99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65C"/>
  </w:style>
  <w:style w:type="paragraph" w:styleId="a7">
    <w:name w:val="footer"/>
    <w:basedOn w:val="a"/>
    <w:link w:val="a8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65C"/>
  </w:style>
  <w:style w:type="character" w:customStyle="1" w:styleId="20pt">
    <w:name w:val="Основной текст (2) + Интервал 0 pt"/>
    <w:basedOn w:val="a0"/>
    <w:rsid w:val="00D20244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1"/>
    <w:rsid w:val="00D2024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9"/>
    <w:rsid w:val="00D20244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9"/>
    <w:rsid w:val="00D20244"/>
    <w:pPr>
      <w:widowControl w:val="0"/>
      <w:shd w:val="clear" w:color="auto" w:fill="FFFFFF"/>
      <w:spacing w:before="300" w:after="840" w:line="0" w:lineRule="atLeas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9A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8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0557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ac">
    <w:name w:val="Body Text Indent"/>
    <w:basedOn w:val="a"/>
    <w:link w:val="ad"/>
    <w:semiHidden/>
    <w:rsid w:val="0030557A"/>
    <w:pPr>
      <w:widowControl w:val="0"/>
      <w:suppressAutoHyphens/>
      <w:spacing w:after="120" w:line="240" w:lineRule="auto"/>
      <w:ind w:left="283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30557A"/>
    <w:rPr>
      <w:rFonts w:ascii="Times New Roman" w:eastAsia="Arial" w:hAnsi="Times New Roman" w:cs="Times New Roman"/>
      <w:kern w:val="1"/>
      <w:sz w:val="24"/>
      <w:szCs w:val="24"/>
    </w:rPr>
  </w:style>
  <w:style w:type="table" w:styleId="ae">
    <w:name w:val="Table Grid"/>
    <w:basedOn w:val="a1"/>
    <w:uiPriority w:val="59"/>
    <w:rsid w:val="00C054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e"/>
    <w:uiPriority w:val="59"/>
    <w:rsid w:val="00070AB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0A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0AB1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0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C834-4293-44DF-B3A5-C7BECC4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 Павловна</cp:lastModifiedBy>
  <cp:revision>2</cp:revision>
  <cp:lastPrinted>2020-09-02T15:14:00Z</cp:lastPrinted>
  <dcterms:created xsi:type="dcterms:W3CDTF">2023-03-30T07:53:00Z</dcterms:created>
  <dcterms:modified xsi:type="dcterms:W3CDTF">2023-03-30T07:53:00Z</dcterms:modified>
</cp:coreProperties>
</file>